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00083659" w:rsidR="001B30CD" w:rsidRPr="007A257F" w:rsidRDefault="001B30CD" w:rsidP="007A257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7A257F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instalacji oświetlenia wystaw w skansenie etnograficznym Krzywe</w:t>
      </w:r>
      <w:r w:rsid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D73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</w:t>
      </w:r>
      <w:r w:rsidR="00500DA0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….zł, plus</w:t>
      </w:r>
      <w:r w:rsidR="00D56F06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</w:t>
      </w:r>
      <w:r w:rsid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D56F06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z</w:t>
      </w:r>
      <w:r w:rsidR="00500DA0" w:rsidRP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>ł brutto.</w:t>
      </w:r>
      <w:r w:rsid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57F" w:rsidRPr="007A25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yterium wyboru 80 %</w:t>
      </w:r>
    </w:p>
    <w:p w14:paraId="674046B1" w14:textId="08F66F99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 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ych do zrealizowania celem właściwego wykonania przedmiotu zamówienia opisanego w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373B7BC6" w:rsidR="001B30CD" w:rsidRPr="007A257F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  <w:r w:rsidR="007A25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Kryterium wyboru 20 %</w:t>
      </w:r>
    </w:p>
    <w:p w14:paraId="32A50471" w14:textId="2D6229B1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5054A49D" w14:textId="455545F8" w:rsidR="00106E6E" w:rsidRDefault="00106E6E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1) wobec osób fizycznych</w:t>
      </w:r>
      <w:bookmarkStart w:id="0" w:name="_GoBack"/>
      <w:bookmarkEnd w:id="0"/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71058" w14:textId="77777777" w:rsidR="000D2ECD" w:rsidRDefault="000D2ECD" w:rsidP="00B231F1">
      <w:pPr>
        <w:spacing w:after="0" w:line="240" w:lineRule="auto"/>
      </w:pPr>
      <w:r>
        <w:separator/>
      </w:r>
    </w:p>
  </w:endnote>
  <w:endnote w:type="continuationSeparator" w:id="0">
    <w:p w14:paraId="059B834D" w14:textId="77777777" w:rsidR="000D2ECD" w:rsidRDefault="000D2ECD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0D2ECD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78FB" w14:textId="77777777" w:rsidR="000D2ECD" w:rsidRDefault="000D2ECD" w:rsidP="00B231F1">
      <w:pPr>
        <w:spacing w:after="0" w:line="240" w:lineRule="auto"/>
      </w:pPr>
      <w:r>
        <w:separator/>
      </w:r>
    </w:p>
  </w:footnote>
  <w:footnote w:type="continuationSeparator" w:id="0">
    <w:p w14:paraId="3BC0C32A" w14:textId="77777777" w:rsidR="000D2ECD" w:rsidRDefault="000D2ECD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5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1"/>
  </w:num>
  <w:num w:numId="21">
    <w:abstractNumId w:val="5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2ECD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3CF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A257F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C9CB-3673-4834-BEEF-A888F0F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7</cp:revision>
  <cp:lastPrinted>2021-08-26T07:38:00Z</cp:lastPrinted>
  <dcterms:created xsi:type="dcterms:W3CDTF">2020-10-11T17:58:00Z</dcterms:created>
  <dcterms:modified xsi:type="dcterms:W3CDTF">2021-08-27T05:29:00Z</dcterms:modified>
</cp:coreProperties>
</file>